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955EA3" w:rsidRPr="00F31D95" w:rsidTr="00F31D95">
        <w:tc>
          <w:tcPr>
            <w:tcW w:w="9963" w:type="dxa"/>
            <w:shd w:val="clear" w:color="auto" w:fill="auto"/>
          </w:tcPr>
          <w:p w:rsidR="00955EA3" w:rsidRPr="00F31D95" w:rsidRDefault="00955EA3" w:rsidP="00F31D95">
            <w:pPr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955EA3" w:rsidRPr="00F31D95" w:rsidRDefault="00955EA3" w:rsidP="00F31D95">
            <w:pPr>
              <w:spacing w:after="0" w:line="240" w:lineRule="auto"/>
              <w:rPr>
                <w:rFonts w:ascii="Arial" w:hAnsi="Arial" w:cs="Arial"/>
              </w:rPr>
            </w:pPr>
          </w:p>
          <w:p w:rsidR="00955EA3" w:rsidRPr="00F31D95" w:rsidRDefault="00955EA3" w:rsidP="00F31D95">
            <w:pPr>
              <w:spacing w:after="0" w:line="240" w:lineRule="auto"/>
              <w:rPr>
                <w:rFonts w:ascii="Arial" w:hAnsi="Arial" w:cs="Arial"/>
              </w:rPr>
            </w:pPr>
          </w:p>
          <w:p w:rsidR="00955EA3" w:rsidRPr="00F31D95" w:rsidRDefault="00955EA3" w:rsidP="00F31D95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b w:val="0"/>
              </w:rPr>
            </w:pPr>
            <w:r w:rsidRPr="00F31D95">
              <w:rPr>
                <w:rFonts w:ascii="Arial" w:hAnsi="Arial" w:cs="Arial"/>
                <w:b w:val="0"/>
              </w:rPr>
              <w:t>Insert relevant area logo(s) and address here</w:t>
            </w:r>
          </w:p>
          <w:p w:rsidR="00955EA3" w:rsidRPr="00F31D95" w:rsidRDefault="00955EA3" w:rsidP="00F31D95">
            <w:pPr>
              <w:spacing w:after="0" w:line="240" w:lineRule="auto"/>
              <w:rPr>
                <w:rFonts w:ascii="Arial" w:hAnsi="Arial" w:cs="Arial"/>
              </w:rPr>
            </w:pPr>
          </w:p>
          <w:p w:rsidR="00955EA3" w:rsidRPr="00F31D95" w:rsidRDefault="00955EA3" w:rsidP="00F31D95">
            <w:pPr>
              <w:spacing w:after="0" w:line="240" w:lineRule="auto"/>
              <w:rPr>
                <w:rFonts w:ascii="Arial" w:hAnsi="Arial" w:cs="Arial"/>
              </w:rPr>
            </w:pPr>
          </w:p>
          <w:p w:rsidR="002B03C0" w:rsidRPr="00F31D95" w:rsidRDefault="002B03C0" w:rsidP="00F31D95">
            <w:pPr>
              <w:spacing w:after="0" w:line="240" w:lineRule="auto"/>
              <w:rPr>
                <w:rFonts w:ascii="Arial" w:hAnsi="Arial" w:cs="Arial"/>
              </w:rPr>
            </w:pPr>
          </w:p>
          <w:p w:rsidR="00955EA3" w:rsidRPr="00F31D95" w:rsidRDefault="00955EA3" w:rsidP="00F31D9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D54712" w:rsidRDefault="00D54712" w:rsidP="003E3F0A">
      <w:pPr>
        <w:spacing w:after="0" w:line="240" w:lineRule="auto"/>
        <w:rPr>
          <w:rFonts w:ascii="Arial" w:hAnsi="Arial" w:cs="Arial"/>
        </w:rPr>
      </w:pPr>
    </w:p>
    <w:p w:rsidR="00955EA3" w:rsidRDefault="00955EA3" w:rsidP="00955EA3">
      <w:pPr>
        <w:pStyle w:val="NoSpacing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  <w:t xml:space="preserve">        Date: </w:t>
      </w:r>
      <w:r w:rsidRPr="00955EA3">
        <w:rPr>
          <w:rFonts w:ascii="Arial" w:hAnsi="Arial" w:cs="Arial"/>
          <w:b w:val="0"/>
          <w:color w:val="FF0000"/>
        </w:rPr>
        <w:t>[insert date]</w:t>
      </w:r>
    </w:p>
    <w:p w:rsidR="00C80973" w:rsidRDefault="002B03C0" w:rsidP="003E3F0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dward Timpson CBE, Chair</w:t>
      </w:r>
    </w:p>
    <w:p w:rsidR="002B03C0" w:rsidRDefault="002B03C0" w:rsidP="003E3F0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ild Safeguarding Practice Review Panel</w:t>
      </w:r>
    </w:p>
    <w:p w:rsidR="002B03C0" w:rsidRDefault="002B03C0" w:rsidP="003E3F0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anctuary Buildings</w:t>
      </w:r>
    </w:p>
    <w:p w:rsidR="002B03C0" w:rsidRDefault="002B03C0" w:rsidP="003E3F0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0 Great Smith Street</w:t>
      </w:r>
    </w:p>
    <w:p w:rsidR="002B03C0" w:rsidRDefault="002B03C0" w:rsidP="003E3F0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ndon</w:t>
      </w:r>
    </w:p>
    <w:p w:rsidR="002B03C0" w:rsidRDefault="002B03C0" w:rsidP="003E3F0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W1P 3BT</w:t>
      </w:r>
    </w:p>
    <w:p w:rsidR="00C80973" w:rsidRDefault="00C80973" w:rsidP="003E3F0A">
      <w:pPr>
        <w:spacing w:after="0" w:line="240" w:lineRule="auto"/>
        <w:rPr>
          <w:rFonts w:ascii="Arial" w:hAnsi="Arial" w:cs="Arial"/>
        </w:rPr>
      </w:pPr>
    </w:p>
    <w:p w:rsidR="002B03C0" w:rsidRDefault="002B03C0" w:rsidP="003E3F0A">
      <w:pPr>
        <w:spacing w:after="0" w:line="240" w:lineRule="auto"/>
        <w:rPr>
          <w:rFonts w:ascii="Arial" w:hAnsi="Arial" w:cs="Arial"/>
        </w:rPr>
      </w:pPr>
    </w:p>
    <w:p w:rsidR="00C373C2" w:rsidRDefault="00CD39EB" w:rsidP="003E3F0A">
      <w:pPr>
        <w:spacing w:after="0" w:line="240" w:lineRule="auto"/>
        <w:rPr>
          <w:rFonts w:ascii="Arial" w:hAnsi="Arial" w:cs="Arial"/>
        </w:rPr>
      </w:pPr>
      <w:r w:rsidRPr="00CD39EB">
        <w:rPr>
          <w:rFonts w:ascii="Arial" w:hAnsi="Arial" w:cs="Arial"/>
        </w:rPr>
        <w:t xml:space="preserve">Dear </w:t>
      </w:r>
      <w:r w:rsidR="00F372F6">
        <w:rPr>
          <w:rFonts w:ascii="Arial" w:hAnsi="Arial" w:cs="Arial"/>
        </w:rPr>
        <w:t>Edward Timpson CBE</w:t>
      </w:r>
      <w:r w:rsidR="00215266">
        <w:rPr>
          <w:rFonts w:ascii="Arial" w:hAnsi="Arial" w:cs="Arial"/>
        </w:rPr>
        <w:t>,</w:t>
      </w:r>
    </w:p>
    <w:p w:rsidR="00C80973" w:rsidRPr="00CD39EB" w:rsidRDefault="00C80973" w:rsidP="003E3F0A">
      <w:pPr>
        <w:spacing w:after="0" w:line="240" w:lineRule="auto"/>
        <w:rPr>
          <w:rFonts w:ascii="Arial" w:hAnsi="Arial" w:cs="Arial"/>
        </w:rPr>
      </w:pPr>
    </w:p>
    <w:p w:rsidR="00C373C2" w:rsidRPr="00F372F6" w:rsidRDefault="00F372F6" w:rsidP="00C80973">
      <w:pPr>
        <w:pStyle w:val="Heading1"/>
        <w:spacing w:after="160"/>
        <w:ind w:right="-34"/>
        <w:rPr>
          <w:rFonts w:ascii="Arial" w:hAnsi="Arial" w:cs="Arial"/>
          <w:color w:val="FF000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Decision of the Rapid Review of </w:t>
      </w:r>
      <w:r w:rsidRPr="00F372F6">
        <w:rPr>
          <w:rFonts w:ascii="Arial" w:hAnsi="Arial" w:cs="Arial"/>
          <w:color w:val="FF0000"/>
          <w:sz w:val="22"/>
          <w:szCs w:val="22"/>
          <w:u w:val="single"/>
        </w:rPr>
        <w:t>[insert case name / reference]</w:t>
      </w:r>
    </w:p>
    <w:p w:rsidR="00A92AE4" w:rsidRPr="00A92AE4" w:rsidRDefault="00215266" w:rsidP="00A92AE4">
      <w:pPr>
        <w:spacing w:after="160"/>
        <w:jc w:val="both"/>
        <w:rPr>
          <w:rStyle w:val="normalchar1"/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I am</w:t>
      </w:r>
      <w:r w:rsidR="00F372F6">
        <w:rPr>
          <w:rFonts w:ascii="Arial" w:hAnsi="Arial" w:cs="Arial"/>
        </w:rPr>
        <w:t xml:space="preserve"> writing to you in your capacity as Chair of the Child Safeguarding Practice Review Panel. </w:t>
      </w:r>
      <w:r>
        <w:rPr>
          <w:rFonts w:ascii="Arial" w:hAnsi="Arial" w:cs="Arial"/>
        </w:rPr>
        <w:t>Our Safeguarding Partners r</w:t>
      </w:r>
      <w:r w:rsidR="00A92AE4" w:rsidRPr="00A92AE4">
        <w:rPr>
          <w:rFonts w:ascii="Arial" w:hAnsi="Arial" w:cs="Arial"/>
        </w:rPr>
        <w:t xml:space="preserve">eceived </w:t>
      </w:r>
      <w:r w:rsidR="00A92AE4" w:rsidRPr="00A92AE4">
        <w:rPr>
          <w:rStyle w:val="normalchar1"/>
          <w:rFonts w:ascii="Arial" w:hAnsi="Arial" w:cs="Arial"/>
          <w:sz w:val="22"/>
          <w:szCs w:val="22"/>
        </w:rPr>
        <w:t>notification of a serious incident which may meet the criteria for a child safeguarding practice review</w:t>
      </w:r>
      <w:r w:rsidR="00F372F6">
        <w:rPr>
          <w:rStyle w:val="normalchar1"/>
          <w:rFonts w:ascii="Arial" w:hAnsi="Arial" w:cs="Arial"/>
          <w:sz w:val="22"/>
          <w:szCs w:val="22"/>
        </w:rPr>
        <w:t xml:space="preserve"> on </w:t>
      </w:r>
      <w:r w:rsidR="00F372F6" w:rsidRPr="00F372F6">
        <w:rPr>
          <w:rStyle w:val="normalchar1"/>
          <w:rFonts w:ascii="Arial" w:hAnsi="Arial" w:cs="Arial"/>
          <w:color w:val="FF0000"/>
          <w:sz w:val="22"/>
          <w:szCs w:val="22"/>
        </w:rPr>
        <w:t>[insert date]</w:t>
      </w:r>
      <w:r w:rsidR="00F372F6">
        <w:rPr>
          <w:rStyle w:val="normalchar1"/>
          <w:rFonts w:ascii="Arial" w:hAnsi="Arial" w:cs="Arial"/>
          <w:sz w:val="22"/>
          <w:szCs w:val="22"/>
        </w:rPr>
        <w:t xml:space="preserve"> and have, </w:t>
      </w:r>
      <w:r w:rsidR="00A92AE4" w:rsidRPr="00A92AE4">
        <w:rPr>
          <w:rStyle w:val="normalchar1"/>
          <w:rFonts w:ascii="Arial" w:hAnsi="Arial" w:cs="Arial"/>
          <w:sz w:val="22"/>
          <w:szCs w:val="22"/>
        </w:rPr>
        <w:t xml:space="preserve">therefore, </w:t>
      </w:r>
      <w:r w:rsidR="00F372F6">
        <w:rPr>
          <w:rStyle w:val="normalchar1"/>
          <w:rFonts w:ascii="Arial" w:hAnsi="Arial" w:cs="Arial"/>
          <w:sz w:val="22"/>
          <w:szCs w:val="22"/>
        </w:rPr>
        <w:t xml:space="preserve">undertaken </w:t>
      </w:r>
      <w:r w:rsidR="00A92AE4" w:rsidRPr="00A92AE4">
        <w:rPr>
          <w:rStyle w:val="normalchar1"/>
          <w:rFonts w:ascii="Arial" w:hAnsi="Arial" w:cs="Arial"/>
          <w:sz w:val="22"/>
          <w:szCs w:val="22"/>
        </w:rPr>
        <w:t xml:space="preserve">a Rapid Review to consider the case. </w:t>
      </w:r>
    </w:p>
    <w:p w:rsidR="00F372F6" w:rsidRPr="00F372F6" w:rsidRDefault="00A92AE4" w:rsidP="00A92AE4">
      <w:pPr>
        <w:spacing w:after="160"/>
        <w:jc w:val="both"/>
        <w:rPr>
          <w:rStyle w:val="normalchar1"/>
          <w:rFonts w:ascii="Arial" w:hAnsi="Arial" w:cs="Arial"/>
          <w:color w:val="FF0000"/>
          <w:sz w:val="22"/>
          <w:szCs w:val="22"/>
        </w:rPr>
      </w:pPr>
      <w:r w:rsidRPr="00A92AE4">
        <w:rPr>
          <w:rStyle w:val="normalchar1"/>
          <w:rFonts w:ascii="Arial" w:hAnsi="Arial" w:cs="Arial"/>
          <w:sz w:val="22"/>
          <w:szCs w:val="22"/>
        </w:rPr>
        <w:t>T</w:t>
      </w:r>
      <w:r w:rsidR="00F372F6">
        <w:rPr>
          <w:rStyle w:val="normalchar1"/>
          <w:rFonts w:ascii="Arial" w:hAnsi="Arial" w:cs="Arial"/>
          <w:sz w:val="22"/>
          <w:szCs w:val="22"/>
        </w:rPr>
        <w:t xml:space="preserve">his Rapid Review included a representative from each of the Safeguarding Partners and concluded that the case </w:t>
      </w:r>
      <w:r w:rsidR="00F372F6" w:rsidRPr="00F372F6">
        <w:rPr>
          <w:rStyle w:val="normalchar1"/>
          <w:rFonts w:ascii="Arial" w:hAnsi="Arial" w:cs="Arial"/>
          <w:color w:val="FF0000"/>
          <w:sz w:val="22"/>
          <w:szCs w:val="22"/>
        </w:rPr>
        <w:t>meets the criteria for a national Child Safeguarding Practice Review / meets the criteria for a local Child Safeguarding Practice Review / does not meet the criteria for a Child Safeguarding Practice Review.</w:t>
      </w:r>
      <w:r w:rsidR="00F372F6">
        <w:rPr>
          <w:rStyle w:val="normalchar1"/>
          <w:rFonts w:ascii="Arial" w:hAnsi="Arial" w:cs="Arial"/>
          <w:color w:val="FF0000"/>
          <w:sz w:val="22"/>
          <w:szCs w:val="22"/>
        </w:rPr>
        <w:t xml:space="preserve"> [Delete as appropriate and then turn the related text black and delete this instruction.]</w:t>
      </w:r>
    </w:p>
    <w:p w:rsidR="00F372F6" w:rsidRPr="003A1BDC" w:rsidRDefault="00F372F6" w:rsidP="00A92AE4">
      <w:pPr>
        <w:spacing w:after="160"/>
        <w:jc w:val="both"/>
        <w:rPr>
          <w:rStyle w:val="normalchar1"/>
          <w:rFonts w:ascii="Arial" w:hAnsi="Arial" w:cs="Arial"/>
          <w:color w:val="FF0000"/>
          <w:sz w:val="22"/>
          <w:szCs w:val="22"/>
        </w:rPr>
      </w:pPr>
      <w:r>
        <w:rPr>
          <w:rStyle w:val="normalchar1"/>
          <w:rFonts w:ascii="Arial" w:hAnsi="Arial" w:cs="Arial"/>
          <w:sz w:val="22"/>
          <w:szCs w:val="22"/>
        </w:rPr>
        <w:t>I attach for your information a copy of our completed Rapid Review Template which provides a summary of the case and the Rapid Review’s decision-making process and rationale.</w:t>
      </w:r>
      <w:r w:rsidR="003A1BDC">
        <w:rPr>
          <w:rStyle w:val="normalchar1"/>
          <w:rFonts w:ascii="Arial" w:hAnsi="Arial" w:cs="Arial"/>
          <w:sz w:val="22"/>
          <w:szCs w:val="22"/>
        </w:rPr>
        <w:t xml:space="preserve"> This decision has been endorsed by </w:t>
      </w:r>
      <w:r w:rsidR="003A1BDC" w:rsidRPr="003A1BDC">
        <w:rPr>
          <w:rStyle w:val="normalchar1"/>
          <w:rFonts w:ascii="Arial" w:hAnsi="Arial" w:cs="Arial"/>
          <w:color w:val="FF0000"/>
          <w:sz w:val="22"/>
          <w:szCs w:val="22"/>
        </w:rPr>
        <w:t>[insert details here of anyone who has endorsed this decision. This may be the Independent Chair, a standing group responsible for this process</w:t>
      </w:r>
      <w:r w:rsidR="00215266">
        <w:rPr>
          <w:rStyle w:val="normalchar1"/>
          <w:rFonts w:ascii="Arial" w:hAnsi="Arial" w:cs="Arial"/>
          <w:color w:val="FF0000"/>
          <w:sz w:val="22"/>
          <w:szCs w:val="22"/>
        </w:rPr>
        <w:t>,</w:t>
      </w:r>
      <w:r w:rsidR="003A1BDC" w:rsidRPr="003A1BDC">
        <w:rPr>
          <w:rStyle w:val="normalchar1"/>
          <w:rFonts w:ascii="Arial" w:hAnsi="Arial" w:cs="Arial"/>
          <w:color w:val="FF0000"/>
          <w:sz w:val="22"/>
          <w:szCs w:val="22"/>
        </w:rPr>
        <w:t xml:space="preserve"> or the Safeguarding Partners. If you</w:t>
      </w:r>
      <w:r w:rsidR="00590606">
        <w:rPr>
          <w:rStyle w:val="normalchar1"/>
          <w:rFonts w:ascii="Arial" w:hAnsi="Arial" w:cs="Arial"/>
          <w:color w:val="FF0000"/>
          <w:sz w:val="22"/>
          <w:szCs w:val="22"/>
        </w:rPr>
        <w:t>r</w:t>
      </w:r>
      <w:r w:rsidR="003A1BDC" w:rsidRPr="003A1BDC">
        <w:rPr>
          <w:rStyle w:val="normalchar1"/>
          <w:rFonts w:ascii="Arial" w:hAnsi="Arial" w:cs="Arial"/>
          <w:color w:val="FF0000"/>
          <w:sz w:val="22"/>
          <w:szCs w:val="22"/>
        </w:rPr>
        <w:t xml:space="preserve"> area, has delegated </w:t>
      </w:r>
      <w:r w:rsidR="00590606">
        <w:rPr>
          <w:rStyle w:val="normalchar1"/>
          <w:rFonts w:ascii="Arial" w:hAnsi="Arial" w:cs="Arial"/>
          <w:color w:val="FF0000"/>
          <w:sz w:val="22"/>
          <w:szCs w:val="22"/>
        </w:rPr>
        <w:t xml:space="preserve">decision-making </w:t>
      </w:r>
      <w:r w:rsidR="003A1BDC" w:rsidRPr="003A1BDC">
        <w:rPr>
          <w:rStyle w:val="normalchar1"/>
          <w:rFonts w:ascii="Arial" w:hAnsi="Arial" w:cs="Arial"/>
          <w:color w:val="FF0000"/>
          <w:sz w:val="22"/>
          <w:szCs w:val="22"/>
        </w:rPr>
        <w:t>to the Rapid Review Group simply remove this sentence.]</w:t>
      </w:r>
    </w:p>
    <w:p w:rsidR="00F372F6" w:rsidRDefault="00F372F6" w:rsidP="00A92AE4">
      <w:pPr>
        <w:spacing w:after="160"/>
        <w:jc w:val="both"/>
        <w:rPr>
          <w:rStyle w:val="normalchar1"/>
          <w:rFonts w:ascii="Arial" w:hAnsi="Arial" w:cs="Arial"/>
          <w:sz w:val="22"/>
          <w:szCs w:val="22"/>
        </w:rPr>
      </w:pPr>
      <w:r>
        <w:rPr>
          <w:rStyle w:val="normalchar1"/>
          <w:rFonts w:ascii="Arial" w:hAnsi="Arial" w:cs="Arial"/>
          <w:sz w:val="22"/>
          <w:szCs w:val="22"/>
        </w:rPr>
        <w:t xml:space="preserve">I trust this is sufficient information for you to share with the Panel. However, please do not hesitate to contact me </w:t>
      </w:r>
      <w:r w:rsidR="00590606" w:rsidRPr="00590606">
        <w:rPr>
          <w:rStyle w:val="normalchar1"/>
          <w:rFonts w:ascii="Arial" w:hAnsi="Arial" w:cs="Arial"/>
          <w:color w:val="FF0000"/>
          <w:sz w:val="22"/>
          <w:szCs w:val="22"/>
        </w:rPr>
        <w:t>[</w:t>
      </w:r>
      <w:r w:rsidR="00D510A8" w:rsidRPr="00590606">
        <w:rPr>
          <w:rStyle w:val="normalchar1"/>
          <w:rFonts w:ascii="Arial" w:hAnsi="Arial" w:cs="Arial"/>
          <w:color w:val="FF0000"/>
          <w:sz w:val="22"/>
          <w:szCs w:val="22"/>
        </w:rPr>
        <w:t>or</w:t>
      </w:r>
      <w:r w:rsidR="00D510A8">
        <w:rPr>
          <w:rStyle w:val="normalchar1"/>
          <w:rFonts w:ascii="Arial" w:hAnsi="Arial" w:cs="Arial"/>
          <w:sz w:val="22"/>
          <w:szCs w:val="22"/>
        </w:rPr>
        <w:t xml:space="preserve"> </w:t>
      </w:r>
      <w:r w:rsidR="00215266">
        <w:rPr>
          <w:rStyle w:val="normalchar1"/>
          <w:rFonts w:ascii="Arial" w:hAnsi="Arial" w:cs="Arial"/>
          <w:color w:val="FF0000"/>
          <w:sz w:val="22"/>
          <w:szCs w:val="22"/>
        </w:rPr>
        <w:t>insert contact details of any r</w:t>
      </w:r>
      <w:r w:rsidR="00D510A8" w:rsidRPr="00D510A8">
        <w:rPr>
          <w:rStyle w:val="normalchar1"/>
          <w:rFonts w:ascii="Arial" w:hAnsi="Arial" w:cs="Arial"/>
          <w:color w:val="FF0000"/>
          <w:sz w:val="22"/>
          <w:szCs w:val="22"/>
        </w:rPr>
        <w:t xml:space="preserve">elevant </w:t>
      </w:r>
      <w:r w:rsidR="00215266">
        <w:rPr>
          <w:rStyle w:val="normalchar1"/>
          <w:rFonts w:ascii="Arial" w:hAnsi="Arial" w:cs="Arial"/>
          <w:color w:val="FF0000"/>
          <w:sz w:val="22"/>
          <w:szCs w:val="22"/>
        </w:rPr>
        <w:t>individual</w:t>
      </w:r>
      <w:r w:rsidR="00D510A8" w:rsidRPr="00D510A8">
        <w:rPr>
          <w:rStyle w:val="normalchar1"/>
          <w:rFonts w:ascii="Arial" w:hAnsi="Arial" w:cs="Arial"/>
          <w:color w:val="FF0000"/>
          <w:sz w:val="22"/>
          <w:szCs w:val="22"/>
        </w:rPr>
        <w:t xml:space="preserve">] </w:t>
      </w:r>
      <w:r>
        <w:rPr>
          <w:rStyle w:val="normalchar1"/>
          <w:rFonts w:ascii="Arial" w:hAnsi="Arial" w:cs="Arial"/>
          <w:sz w:val="22"/>
          <w:szCs w:val="22"/>
        </w:rPr>
        <w:t xml:space="preserve">if you require any further information. </w:t>
      </w:r>
    </w:p>
    <w:p w:rsidR="00C373C2" w:rsidRDefault="00C373C2" w:rsidP="0038703B">
      <w:pPr>
        <w:tabs>
          <w:tab w:val="left" w:pos="-720"/>
        </w:tabs>
        <w:suppressAutoHyphens/>
        <w:spacing w:after="0" w:line="240" w:lineRule="auto"/>
        <w:ind w:right="720"/>
        <w:jc w:val="both"/>
        <w:rPr>
          <w:rFonts w:ascii="Arial" w:hAnsi="Arial" w:cs="Arial"/>
          <w:spacing w:val="-3"/>
        </w:rPr>
      </w:pPr>
      <w:r w:rsidRPr="00955EA3">
        <w:rPr>
          <w:rFonts w:ascii="Arial" w:hAnsi="Arial" w:cs="Arial"/>
          <w:spacing w:val="-3"/>
        </w:rPr>
        <w:t>Yours sincerely</w:t>
      </w:r>
      <w:r w:rsidR="00955EA3">
        <w:rPr>
          <w:rFonts w:ascii="Arial" w:hAnsi="Arial" w:cs="Arial"/>
          <w:spacing w:val="-3"/>
        </w:rPr>
        <w:t>,</w:t>
      </w:r>
    </w:p>
    <w:p w:rsidR="00955EA3" w:rsidRDefault="00955EA3" w:rsidP="0038703B">
      <w:pPr>
        <w:tabs>
          <w:tab w:val="left" w:pos="-720"/>
        </w:tabs>
        <w:suppressAutoHyphens/>
        <w:spacing w:after="0" w:line="240" w:lineRule="auto"/>
        <w:ind w:right="720"/>
        <w:jc w:val="both"/>
        <w:rPr>
          <w:rFonts w:ascii="Arial" w:hAnsi="Arial" w:cs="Arial"/>
          <w:spacing w:val="-3"/>
        </w:rPr>
      </w:pPr>
    </w:p>
    <w:p w:rsidR="007436C5" w:rsidRPr="00F31D95" w:rsidRDefault="007436C5" w:rsidP="007436C5">
      <w:pPr>
        <w:tabs>
          <w:tab w:val="left" w:pos="-720"/>
        </w:tabs>
        <w:suppressAutoHyphens/>
        <w:spacing w:after="0" w:line="240" w:lineRule="auto"/>
        <w:ind w:right="720"/>
        <w:jc w:val="both"/>
        <w:rPr>
          <w:rFonts w:ascii="Arial" w:hAnsi="Arial" w:cs="Arial"/>
          <w:spacing w:val="-3"/>
        </w:rPr>
      </w:pPr>
      <w:r w:rsidRPr="007436C5">
        <w:rPr>
          <w:rFonts w:ascii="Arial" w:hAnsi="Arial" w:cs="Arial"/>
          <w:color w:val="FF0000"/>
          <w:spacing w:val="-3"/>
        </w:rPr>
        <w:t>Add appropriate signature for area</w:t>
      </w:r>
      <w:r w:rsidRPr="00F31D95">
        <w:rPr>
          <w:rFonts w:ascii="Arial" w:hAnsi="Arial" w:cs="Arial"/>
          <w:spacing w:val="-3"/>
        </w:rPr>
        <w:t xml:space="preserve">. </w:t>
      </w:r>
    </w:p>
    <w:p w:rsidR="00955EA3" w:rsidRPr="00955EA3" w:rsidRDefault="00955EA3" w:rsidP="0038703B">
      <w:pPr>
        <w:tabs>
          <w:tab w:val="left" w:pos="-720"/>
        </w:tabs>
        <w:suppressAutoHyphens/>
        <w:spacing w:after="0" w:line="240" w:lineRule="auto"/>
        <w:ind w:right="720"/>
        <w:jc w:val="both"/>
        <w:rPr>
          <w:rFonts w:ascii="Arial" w:hAnsi="Arial" w:cs="Arial"/>
          <w:spacing w:val="-3"/>
        </w:rPr>
      </w:pPr>
    </w:p>
    <w:p w:rsidR="00C373C2" w:rsidRDefault="00C373C2" w:rsidP="0038703B">
      <w:pPr>
        <w:tabs>
          <w:tab w:val="left" w:pos="-720"/>
        </w:tabs>
        <w:suppressAutoHyphens/>
        <w:spacing w:after="0" w:line="240" w:lineRule="auto"/>
        <w:ind w:right="720"/>
        <w:jc w:val="both"/>
        <w:rPr>
          <w:rFonts w:ascii="Arial" w:hAnsi="Arial" w:cs="Arial"/>
          <w:b/>
          <w:bCs/>
        </w:rPr>
      </w:pPr>
    </w:p>
    <w:p w:rsidR="00955EA3" w:rsidRDefault="00955EA3" w:rsidP="0038703B">
      <w:pPr>
        <w:tabs>
          <w:tab w:val="left" w:pos="-720"/>
        </w:tabs>
        <w:suppressAutoHyphens/>
        <w:spacing w:after="0" w:line="240" w:lineRule="auto"/>
        <w:ind w:right="720"/>
        <w:jc w:val="both"/>
        <w:rPr>
          <w:rFonts w:ascii="Arial" w:hAnsi="Arial" w:cs="Arial"/>
          <w:b/>
          <w:bCs/>
        </w:rPr>
      </w:pPr>
    </w:p>
    <w:p w:rsidR="007436C5" w:rsidRDefault="007436C5" w:rsidP="0038703B">
      <w:pPr>
        <w:tabs>
          <w:tab w:val="left" w:pos="-720"/>
        </w:tabs>
        <w:suppressAutoHyphens/>
        <w:spacing w:after="0" w:line="240" w:lineRule="auto"/>
        <w:ind w:right="720"/>
        <w:jc w:val="both"/>
        <w:rPr>
          <w:rFonts w:ascii="Arial" w:hAnsi="Arial" w:cs="Arial"/>
          <w:b/>
          <w:bCs/>
        </w:rPr>
      </w:pPr>
    </w:p>
    <w:p w:rsidR="007436C5" w:rsidRPr="0034252F" w:rsidRDefault="007436C5" w:rsidP="0038703B">
      <w:pPr>
        <w:tabs>
          <w:tab w:val="left" w:pos="-720"/>
        </w:tabs>
        <w:suppressAutoHyphens/>
        <w:spacing w:after="0" w:line="240" w:lineRule="auto"/>
        <w:ind w:right="720"/>
        <w:jc w:val="both"/>
        <w:rPr>
          <w:rFonts w:ascii="Arial" w:hAnsi="Arial" w:cs="Arial"/>
          <w:b/>
          <w:bCs/>
        </w:rPr>
      </w:pPr>
    </w:p>
    <w:p w:rsidR="00731E11" w:rsidRPr="0034252F" w:rsidRDefault="00682C75" w:rsidP="0038703B">
      <w:pPr>
        <w:tabs>
          <w:tab w:val="left" w:pos="-720"/>
        </w:tabs>
        <w:suppressAutoHyphens/>
        <w:spacing w:after="0" w:line="240" w:lineRule="auto"/>
        <w:ind w:right="720"/>
        <w:jc w:val="both"/>
        <w:rPr>
          <w:rFonts w:ascii="Arial" w:hAnsi="Arial" w:cs="Arial"/>
          <w:bCs/>
          <w:spacing w:val="-3"/>
        </w:rPr>
      </w:pPr>
      <w:proofErr w:type="spellStart"/>
      <w:r w:rsidRPr="0034252F">
        <w:rPr>
          <w:rFonts w:ascii="Arial" w:hAnsi="Arial" w:cs="Arial"/>
          <w:bCs/>
        </w:rPr>
        <w:t>Enc</w:t>
      </w:r>
      <w:proofErr w:type="spellEnd"/>
      <w:r w:rsidRPr="0034252F">
        <w:rPr>
          <w:rFonts w:ascii="Arial" w:hAnsi="Arial" w:cs="Arial"/>
          <w:bCs/>
        </w:rPr>
        <w:t>:</w:t>
      </w:r>
      <w:r w:rsidRPr="0034252F">
        <w:rPr>
          <w:rFonts w:ascii="Arial" w:hAnsi="Arial" w:cs="Arial"/>
          <w:bCs/>
        </w:rPr>
        <w:tab/>
      </w:r>
      <w:r w:rsidR="00D510A8">
        <w:rPr>
          <w:rFonts w:ascii="Arial" w:hAnsi="Arial" w:cs="Arial"/>
          <w:bCs/>
        </w:rPr>
        <w:t>Rapid Review Template</w:t>
      </w:r>
    </w:p>
    <w:sectPr w:rsidR="00731E11" w:rsidRPr="0034252F" w:rsidSect="00A07502">
      <w:footerReference w:type="default" r:id="rId8"/>
      <w:headerReference w:type="first" r:id="rId9"/>
      <w:pgSz w:w="11907" w:h="16839" w:code="9"/>
      <w:pgMar w:top="851" w:right="1080" w:bottom="1135" w:left="1080" w:header="720" w:footer="41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5F6" w:rsidRDefault="007075F6" w:rsidP="00507AA9">
      <w:pPr>
        <w:spacing w:after="0" w:line="240" w:lineRule="auto"/>
      </w:pPr>
      <w:r>
        <w:separator/>
      </w:r>
    </w:p>
  </w:endnote>
  <w:endnote w:type="continuationSeparator" w:id="0">
    <w:p w:rsidR="007075F6" w:rsidRDefault="007075F6" w:rsidP="00507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A27" w:rsidRPr="00507AA9" w:rsidRDefault="00C45A27" w:rsidP="00507AA9">
    <w:pPr>
      <w:pStyle w:val="BasicParagraph"/>
      <w:suppressAutoHyphens/>
      <w:spacing w:after="113"/>
      <w:jc w:val="right"/>
      <w:rPr>
        <w:rFonts w:ascii="Arial" w:hAnsi="Arial" w:cs="Arial"/>
      </w:rPr>
    </w:pPr>
    <w:r w:rsidRPr="00507AA9">
      <w:rPr>
        <w:rFonts w:ascii="Arial" w:hAnsi="Arial" w:cs="Arial"/>
        <w:color w:val="5C5D5F"/>
        <w:sz w:val="22"/>
        <w:szCs w:val="22"/>
        <w:lang w:val="en-GB"/>
      </w:rPr>
      <w:t>www.lscbbirmingham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5F6" w:rsidRDefault="007075F6" w:rsidP="00507AA9">
      <w:pPr>
        <w:spacing w:after="0" w:line="240" w:lineRule="auto"/>
      </w:pPr>
      <w:r>
        <w:separator/>
      </w:r>
    </w:p>
  </w:footnote>
  <w:footnote w:type="continuationSeparator" w:id="0">
    <w:p w:rsidR="007075F6" w:rsidRDefault="007075F6" w:rsidP="00507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6C5" w:rsidRPr="007436C5" w:rsidRDefault="007436C5" w:rsidP="007436C5">
    <w:pPr>
      <w:pStyle w:val="Header"/>
      <w:rPr>
        <w:rFonts w:ascii="Arial" w:hAnsi="Arial" w:cs="Arial"/>
        <w:color w:val="7F7F7F"/>
        <w:sz w:val="20"/>
        <w:szCs w:val="20"/>
      </w:rPr>
    </w:pPr>
    <w:r w:rsidRPr="007436C5">
      <w:rPr>
        <w:rFonts w:ascii="Arial" w:hAnsi="Arial" w:cs="Arial"/>
        <w:i/>
        <w:color w:val="7F7F7F"/>
        <w:sz w:val="20"/>
        <w:szCs w:val="20"/>
      </w:rPr>
      <w:t xml:space="preserve">Document </w:t>
    </w:r>
    <w:r>
      <w:rPr>
        <w:rFonts w:ascii="Arial" w:hAnsi="Arial" w:cs="Arial"/>
        <w:i/>
        <w:color w:val="7F7F7F"/>
        <w:sz w:val="20"/>
        <w:szCs w:val="20"/>
      </w:rPr>
      <w:t>5</w:t>
    </w:r>
    <w:r w:rsidRPr="007436C5">
      <w:rPr>
        <w:rFonts w:ascii="Arial" w:hAnsi="Arial" w:cs="Arial"/>
        <w:i/>
        <w:color w:val="7F7F7F"/>
        <w:sz w:val="20"/>
        <w:szCs w:val="20"/>
      </w:rPr>
      <w:t xml:space="preserve">: Template Letter – </w:t>
    </w:r>
    <w:r>
      <w:rPr>
        <w:rFonts w:ascii="Arial" w:hAnsi="Arial" w:cs="Arial"/>
        <w:i/>
        <w:color w:val="7F7F7F"/>
        <w:sz w:val="20"/>
        <w:szCs w:val="20"/>
      </w:rPr>
      <w:t xml:space="preserve">Submitting the Rapid Review to the National Panel   </w:t>
    </w:r>
    <w:r w:rsidRPr="007436C5">
      <w:rPr>
        <w:rFonts w:ascii="Arial" w:hAnsi="Arial" w:cs="Arial"/>
        <w:color w:val="7F7F7F"/>
        <w:sz w:val="20"/>
        <w:szCs w:val="20"/>
      </w:rPr>
      <w:t xml:space="preserve">               December 2018</w:t>
    </w:r>
  </w:p>
  <w:p w:rsidR="007436C5" w:rsidRDefault="007436C5">
    <w:pPr>
      <w:pStyle w:val="Header"/>
    </w:pPr>
  </w:p>
  <w:p w:rsidR="007436C5" w:rsidRDefault="007436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84E27"/>
    <w:multiLevelType w:val="hybridMultilevel"/>
    <w:tmpl w:val="EF9CE1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6CB"/>
    <w:rsid w:val="00022BE1"/>
    <w:rsid w:val="000346AD"/>
    <w:rsid w:val="000479B9"/>
    <w:rsid w:val="00053D1A"/>
    <w:rsid w:val="00055031"/>
    <w:rsid w:val="00065914"/>
    <w:rsid w:val="00087B59"/>
    <w:rsid w:val="000B2C45"/>
    <w:rsid w:val="000C48AF"/>
    <w:rsid w:val="000D06CB"/>
    <w:rsid w:val="000E01CD"/>
    <w:rsid w:val="000F2DA7"/>
    <w:rsid w:val="00112FB1"/>
    <w:rsid w:val="00117153"/>
    <w:rsid w:val="00120F64"/>
    <w:rsid w:val="00124ED8"/>
    <w:rsid w:val="00131F29"/>
    <w:rsid w:val="00134B6F"/>
    <w:rsid w:val="00160738"/>
    <w:rsid w:val="00165FCD"/>
    <w:rsid w:val="001674E1"/>
    <w:rsid w:val="001832BB"/>
    <w:rsid w:val="001B1E18"/>
    <w:rsid w:val="001B5F50"/>
    <w:rsid w:val="001C47EB"/>
    <w:rsid w:val="001F2345"/>
    <w:rsid w:val="002011CC"/>
    <w:rsid w:val="00215266"/>
    <w:rsid w:val="0022737B"/>
    <w:rsid w:val="002501E4"/>
    <w:rsid w:val="00260278"/>
    <w:rsid w:val="002B03C0"/>
    <w:rsid w:val="002B1544"/>
    <w:rsid w:val="002E1282"/>
    <w:rsid w:val="002F6471"/>
    <w:rsid w:val="00307BAB"/>
    <w:rsid w:val="0032214D"/>
    <w:rsid w:val="0034252F"/>
    <w:rsid w:val="00343AAC"/>
    <w:rsid w:val="00361D24"/>
    <w:rsid w:val="00371150"/>
    <w:rsid w:val="00373141"/>
    <w:rsid w:val="0038703B"/>
    <w:rsid w:val="003A1BDC"/>
    <w:rsid w:val="003B5291"/>
    <w:rsid w:val="003C5E03"/>
    <w:rsid w:val="003E3A68"/>
    <w:rsid w:val="003E3F0A"/>
    <w:rsid w:val="003F29D4"/>
    <w:rsid w:val="003F65A6"/>
    <w:rsid w:val="0041656D"/>
    <w:rsid w:val="0047243C"/>
    <w:rsid w:val="00476DD0"/>
    <w:rsid w:val="004874B0"/>
    <w:rsid w:val="004B6D27"/>
    <w:rsid w:val="004C2A53"/>
    <w:rsid w:val="004C572F"/>
    <w:rsid w:val="004E438A"/>
    <w:rsid w:val="004F5A7A"/>
    <w:rsid w:val="00503F6A"/>
    <w:rsid w:val="00507AA9"/>
    <w:rsid w:val="00553FB7"/>
    <w:rsid w:val="00562019"/>
    <w:rsid w:val="005713C2"/>
    <w:rsid w:val="00576B50"/>
    <w:rsid w:val="005808C0"/>
    <w:rsid w:val="00590606"/>
    <w:rsid w:val="0059181A"/>
    <w:rsid w:val="005C05D8"/>
    <w:rsid w:val="00605C60"/>
    <w:rsid w:val="00607B20"/>
    <w:rsid w:val="00610B8F"/>
    <w:rsid w:val="006260EC"/>
    <w:rsid w:val="00626C31"/>
    <w:rsid w:val="00645B57"/>
    <w:rsid w:val="00682C3B"/>
    <w:rsid w:val="00682C75"/>
    <w:rsid w:val="006951D2"/>
    <w:rsid w:val="006957E9"/>
    <w:rsid w:val="006B5192"/>
    <w:rsid w:val="006F32FA"/>
    <w:rsid w:val="007075F6"/>
    <w:rsid w:val="00712A19"/>
    <w:rsid w:val="00731E11"/>
    <w:rsid w:val="007436C5"/>
    <w:rsid w:val="007519F8"/>
    <w:rsid w:val="00770A2D"/>
    <w:rsid w:val="00780075"/>
    <w:rsid w:val="00782A94"/>
    <w:rsid w:val="007B75F4"/>
    <w:rsid w:val="007C02FF"/>
    <w:rsid w:val="007E1CFF"/>
    <w:rsid w:val="008369CB"/>
    <w:rsid w:val="00847040"/>
    <w:rsid w:val="008A0BC2"/>
    <w:rsid w:val="008B1FDD"/>
    <w:rsid w:val="008D6A8F"/>
    <w:rsid w:val="008E4817"/>
    <w:rsid w:val="008F1410"/>
    <w:rsid w:val="008F5DDA"/>
    <w:rsid w:val="009134C1"/>
    <w:rsid w:val="00955EA3"/>
    <w:rsid w:val="00963C25"/>
    <w:rsid w:val="00965316"/>
    <w:rsid w:val="00966329"/>
    <w:rsid w:val="009672AC"/>
    <w:rsid w:val="00991FCB"/>
    <w:rsid w:val="009B42D1"/>
    <w:rsid w:val="009C6B76"/>
    <w:rsid w:val="00A06DF6"/>
    <w:rsid w:val="00A07502"/>
    <w:rsid w:val="00A3662D"/>
    <w:rsid w:val="00A36BF0"/>
    <w:rsid w:val="00A54CF2"/>
    <w:rsid w:val="00A6358B"/>
    <w:rsid w:val="00A87965"/>
    <w:rsid w:val="00A92AE4"/>
    <w:rsid w:val="00AA17D7"/>
    <w:rsid w:val="00AB123A"/>
    <w:rsid w:val="00AC2A35"/>
    <w:rsid w:val="00B06C1D"/>
    <w:rsid w:val="00B40226"/>
    <w:rsid w:val="00B407AB"/>
    <w:rsid w:val="00B62A7F"/>
    <w:rsid w:val="00B8561B"/>
    <w:rsid w:val="00BA0C1F"/>
    <w:rsid w:val="00BA6C0A"/>
    <w:rsid w:val="00BF6C65"/>
    <w:rsid w:val="00C157D2"/>
    <w:rsid w:val="00C26ED6"/>
    <w:rsid w:val="00C372DC"/>
    <w:rsid w:val="00C373C2"/>
    <w:rsid w:val="00C45A27"/>
    <w:rsid w:val="00C63CF4"/>
    <w:rsid w:val="00C80973"/>
    <w:rsid w:val="00CB3142"/>
    <w:rsid w:val="00CD39EB"/>
    <w:rsid w:val="00D07658"/>
    <w:rsid w:val="00D40254"/>
    <w:rsid w:val="00D41832"/>
    <w:rsid w:val="00D46141"/>
    <w:rsid w:val="00D510A8"/>
    <w:rsid w:val="00D54712"/>
    <w:rsid w:val="00D57F82"/>
    <w:rsid w:val="00D93066"/>
    <w:rsid w:val="00D93B1F"/>
    <w:rsid w:val="00D95B18"/>
    <w:rsid w:val="00DA2199"/>
    <w:rsid w:val="00DC31C3"/>
    <w:rsid w:val="00E04047"/>
    <w:rsid w:val="00E1340C"/>
    <w:rsid w:val="00E40642"/>
    <w:rsid w:val="00E41DF5"/>
    <w:rsid w:val="00E43C35"/>
    <w:rsid w:val="00E5215B"/>
    <w:rsid w:val="00E52FF3"/>
    <w:rsid w:val="00E5641E"/>
    <w:rsid w:val="00E64861"/>
    <w:rsid w:val="00E67B95"/>
    <w:rsid w:val="00E76FC7"/>
    <w:rsid w:val="00E90395"/>
    <w:rsid w:val="00EA4D2B"/>
    <w:rsid w:val="00ED6082"/>
    <w:rsid w:val="00EE0EE9"/>
    <w:rsid w:val="00EE6951"/>
    <w:rsid w:val="00F232DA"/>
    <w:rsid w:val="00F31D95"/>
    <w:rsid w:val="00F372F6"/>
    <w:rsid w:val="00F46B6E"/>
    <w:rsid w:val="00F62285"/>
    <w:rsid w:val="00F66BE9"/>
    <w:rsid w:val="00F905EC"/>
    <w:rsid w:val="00F90D6B"/>
    <w:rsid w:val="00F9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F729FDB8-555D-492D-B9D2-4B3E11E6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141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C373C2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50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07A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07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07AA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07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07AA9"/>
    <w:rPr>
      <w:rFonts w:cs="Times New Roman"/>
    </w:rPr>
  </w:style>
  <w:style w:type="paragraph" w:customStyle="1" w:styleId="BasicParagraph">
    <w:name w:val="[Basic Paragraph]"/>
    <w:basedOn w:val="Normal"/>
    <w:rsid w:val="00507AA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link w:val="Heading1"/>
    <w:rsid w:val="00C373C2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C373C2"/>
    <w:pPr>
      <w:spacing w:after="120" w:line="240" w:lineRule="auto"/>
    </w:pPr>
    <w:rPr>
      <w:rFonts w:ascii="Arial" w:hAnsi="Arial"/>
      <w:b/>
      <w:bCs/>
      <w:sz w:val="16"/>
      <w:szCs w:val="16"/>
      <w:lang w:val="en-GB"/>
    </w:rPr>
  </w:style>
  <w:style w:type="character" w:customStyle="1" w:styleId="BodyText3Char">
    <w:name w:val="Body Text 3 Char"/>
    <w:link w:val="BodyText3"/>
    <w:rsid w:val="00C373C2"/>
    <w:rPr>
      <w:rFonts w:ascii="Arial" w:eastAsia="Times New Roman" w:hAnsi="Arial"/>
      <w:b/>
      <w:bCs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16073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hAnsi="Arial"/>
      <w:sz w:val="24"/>
      <w:szCs w:val="20"/>
      <w:lang w:val="en-GB"/>
    </w:rPr>
  </w:style>
  <w:style w:type="character" w:customStyle="1" w:styleId="BodyTextChar">
    <w:name w:val="Body Text Char"/>
    <w:link w:val="BodyText"/>
    <w:rsid w:val="00160738"/>
    <w:rPr>
      <w:rFonts w:ascii="Arial" w:eastAsia="Times New Roman" w:hAnsi="Arial"/>
      <w:sz w:val="24"/>
      <w:lang w:eastAsia="en-US"/>
    </w:rPr>
  </w:style>
  <w:style w:type="character" w:styleId="Hyperlink">
    <w:name w:val="Hyperlink"/>
    <w:rsid w:val="002011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32FA"/>
    <w:pPr>
      <w:ind w:left="720"/>
    </w:pPr>
  </w:style>
  <w:style w:type="table" w:styleId="TableGrid">
    <w:name w:val="Table Grid"/>
    <w:basedOn w:val="TableNormal"/>
    <w:locked/>
    <w:rsid w:val="00183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1">
    <w:name w:val="normal__char1"/>
    <w:rsid w:val="00A92AE4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rsid w:val="00C809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0973"/>
    <w:rPr>
      <w:sz w:val="20"/>
      <w:szCs w:val="20"/>
    </w:rPr>
  </w:style>
  <w:style w:type="character" w:customStyle="1" w:styleId="CommentTextChar">
    <w:name w:val="Comment Text Char"/>
    <w:link w:val="CommentText"/>
    <w:rsid w:val="00C80973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80973"/>
    <w:rPr>
      <w:b/>
      <w:bCs/>
    </w:rPr>
  </w:style>
  <w:style w:type="character" w:customStyle="1" w:styleId="CommentSubjectChar">
    <w:name w:val="Comment Subject Char"/>
    <w:link w:val="CommentSubject"/>
    <w:rsid w:val="00C80973"/>
    <w:rPr>
      <w:rFonts w:eastAsia="Times New Roman"/>
      <w:b/>
      <w:bCs/>
      <w:lang w:val="en-US" w:eastAsia="en-US"/>
    </w:rPr>
  </w:style>
  <w:style w:type="paragraph" w:styleId="NoSpacing">
    <w:name w:val="No Spacing"/>
    <w:uiPriority w:val="1"/>
    <w:qFormat/>
    <w:rsid w:val="00955EA3"/>
    <w:rPr>
      <w:rFonts w:ascii="Tahoma" w:eastAsia="Times New Roman" w:hAnsi="Tahoma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4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6E6C-9EBE-4411-A62C-8C745743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om B54</vt:lpstr>
    </vt:vector>
  </TitlesOfParts>
  <Company>NHS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m B54</dc:title>
  <dc:subject/>
  <dc:creator>Egan Amy</dc:creator>
  <cp:keywords/>
  <cp:lastModifiedBy>Caroline Bennett</cp:lastModifiedBy>
  <cp:revision>2</cp:revision>
  <cp:lastPrinted>2017-12-13T14:08:00Z</cp:lastPrinted>
  <dcterms:created xsi:type="dcterms:W3CDTF">2019-01-31T13:21:00Z</dcterms:created>
  <dcterms:modified xsi:type="dcterms:W3CDTF">2019-01-31T13:21:00Z</dcterms:modified>
</cp:coreProperties>
</file>